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C3" w:rsidRPr="00FE6BFC" w:rsidRDefault="001734C3" w:rsidP="001734C3">
      <w:pPr>
        <w:spacing w:before="100" w:beforeAutospacing="1" w:after="100" w:afterAutospacing="1"/>
        <w:jc w:val="center"/>
        <w:rPr>
          <w:rFonts w:cstheme="minorHAnsi"/>
        </w:rPr>
      </w:pPr>
      <w:r w:rsidRPr="00FE6BFC">
        <w:rPr>
          <w:rFonts w:cstheme="minorHAnsi"/>
          <w:b/>
          <w:bCs/>
        </w:rPr>
        <w:t>OŚWIADCZENIE RODZICÓW/OPIEKUNÓW PRAWNYCH</w:t>
      </w:r>
    </w:p>
    <w:p w:rsidR="001734C3" w:rsidRPr="00FE6BFC" w:rsidRDefault="001734C3" w:rsidP="001734C3">
      <w:pPr>
        <w:spacing w:before="100" w:beforeAutospacing="1" w:after="100" w:afterAutospacing="1"/>
        <w:jc w:val="center"/>
        <w:rPr>
          <w:rFonts w:cstheme="minorHAnsi"/>
        </w:rPr>
      </w:pPr>
      <w:r w:rsidRPr="00FE6BFC">
        <w:rPr>
          <w:rFonts w:cstheme="minorHAnsi"/>
          <w:b/>
          <w:bCs/>
        </w:rPr>
        <w:t xml:space="preserve">W SPRAWIE UCZĘSZCZANIA ICH DZIECKA NA </w:t>
      </w:r>
      <w:r>
        <w:rPr>
          <w:rFonts w:cstheme="minorHAnsi"/>
          <w:b/>
          <w:bCs/>
        </w:rPr>
        <w:t>ZAJĘCIA „WYCHOWANIA DO ŻYCIA W RODZINIE”</w:t>
      </w:r>
    </w:p>
    <w:p w:rsidR="001734C3" w:rsidRDefault="001734C3" w:rsidP="001734C3">
      <w:pPr>
        <w:jc w:val="both"/>
      </w:pPr>
    </w:p>
    <w:p w:rsidR="00921BC0" w:rsidRDefault="001734C3" w:rsidP="001734C3">
      <w:pPr>
        <w:jc w:val="both"/>
      </w:pPr>
      <w:r>
        <w:t xml:space="preserve">Na podstawie przepisów rozporządzenia </w:t>
      </w:r>
      <w:r w:rsidRPr="001734C3">
        <w:t xml:space="preserve">ROZPORZĄDZENIE MINISTRA EDUKACJI NARODOWEJ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</w:t>
      </w:r>
      <w:r w:rsidR="007404A5">
        <w:t xml:space="preserve">                  </w:t>
      </w:r>
      <w:r w:rsidRPr="001734C3">
        <w:t xml:space="preserve">w podstawie programowej kształcenia ogólnego (Dz.U. 1999 Nr 67 poz. 756 z późn. </w:t>
      </w:r>
      <w:r>
        <w:t>z</w:t>
      </w:r>
      <w:r w:rsidRPr="001734C3">
        <w:t>mianami)</w:t>
      </w:r>
    </w:p>
    <w:p w:rsidR="001734C3" w:rsidRPr="00FE6BFC" w:rsidRDefault="00831D57" w:rsidP="001734C3">
      <w:pPr>
        <w:spacing w:before="100" w:beforeAutospacing="1" w:after="100" w:afterAutospacing="1"/>
        <w:jc w:val="center"/>
        <w:rPr>
          <w:rFonts w:cstheme="minorHAnsi"/>
        </w:rPr>
      </w:pPr>
      <w:r>
        <w:rPr>
          <w:rFonts w:cstheme="minorHAnsi"/>
        </w:rPr>
        <w:t>niniejszym deklaruję rezygnację z udziału mojego dziecka/podopiecznego</w:t>
      </w:r>
    </w:p>
    <w:p w:rsidR="00831D57" w:rsidRDefault="00831D57" w:rsidP="001734C3">
      <w:pPr>
        <w:spacing w:before="100" w:beforeAutospacing="1" w:after="100" w:afterAutospacing="1"/>
        <w:jc w:val="center"/>
        <w:rPr>
          <w:rFonts w:cstheme="minorHAnsi"/>
        </w:rPr>
      </w:pPr>
    </w:p>
    <w:p w:rsidR="001734C3" w:rsidRPr="00FE6BFC" w:rsidRDefault="001734C3" w:rsidP="001734C3">
      <w:pPr>
        <w:spacing w:before="100" w:beforeAutospacing="1" w:after="100" w:afterAutospacing="1"/>
        <w:jc w:val="center"/>
        <w:rPr>
          <w:rFonts w:cstheme="minorHAnsi"/>
        </w:rPr>
      </w:pPr>
      <w:r w:rsidRPr="00FE6BFC">
        <w:rPr>
          <w:rFonts w:cstheme="minorHAnsi"/>
        </w:rPr>
        <w:t>............................................................................................,</w:t>
      </w:r>
    </w:p>
    <w:p w:rsidR="001734C3" w:rsidRDefault="001734C3" w:rsidP="001734C3">
      <w:pPr>
        <w:spacing w:before="100" w:beforeAutospacing="1" w:after="100" w:afterAutospacing="1"/>
        <w:jc w:val="center"/>
        <w:rPr>
          <w:rFonts w:cstheme="minorHAnsi"/>
        </w:rPr>
      </w:pPr>
      <w:r w:rsidRPr="00FE6BFC">
        <w:rPr>
          <w:rFonts w:cstheme="minorHAnsi"/>
        </w:rPr>
        <w:t xml:space="preserve">(imię i nazwisko </w:t>
      </w:r>
      <w:r w:rsidR="00831D57">
        <w:rPr>
          <w:rFonts w:cstheme="minorHAnsi"/>
        </w:rPr>
        <w:t>ucznia</w:t>
      </w:r>
      <w:r w:rsidRPr="00FE6BFC">
        <w:rPr>
          <w:rFonts w:cstheme="minorHAnsi"/>
        </w:rPr>
        <w:t>)</w:t>
      </w:r>
    </w:p>
    <w:p w:rsidR="001734C3" w:rsidRPr="00FE6BFC" w:rsidRDefault="001734C3" w:rsidP="001734C3">
      <w:pPr>
        <w:spacing w:before="100" w:beforeAutospacing="1" w:after="100" w:afterAutospacing="1"/>
        <w:jc w:val="center"/>
        <w:rPr>
          <w:rFonts w:cstheme="minorHAnsi"/>
        </w:rPr>
      </w:pPr>
    </w:p>
    <w:p w:rsidR="001734C3" w:rsidRDefault="001734C3" w:rsidP="001734C3">
      <w:pPr>
        <w:spacing w:before="100" w:beforeAutospacing="1" w:after="100" w:afterAutospacing="1"/>
      </w:pPr>
      <w:r>
        <w:rPr>
          <w:rFonts w:cstheme="minorHAnsi"/>
        </w:rPr>
        <w:t>w zajęciach</w:t>
      </w:r>
      <w:r w:rsidRPr="001734C3">
        <w:t xml:space="preserve"> „wychowani</w:t>
      </w:r>
      <w:r>
        <w:t>a</w:t>
      </w:r>
      <w:r w:rsidRPr="001734C3">
        <w:t xml:space="preserve"> do życia w rodzinie”</w:t>
      </w:r>
    </w:p>
    <w:p w:rsidR="001734C3" w:rsidRDefault="001734C3" w:rsidP="001734C3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Jestem świadomy/-a tego, że jeżeli dziecko nie uczestniczy w w/w zajęciach, ma obowiązek przebywać w tym czasie w miejscu wyznaczonym przez szkołę (</w:t>
      </w:r>
      <w:r w:rsidR="007404A5" w:rsidRPr="007404A5">
        <w:rPr>
          <w:rFonts w:cstheme="minorHAnsi"/>
          <w:i/>
          <w:iCs/>
        </w:rPr>
        <w:t>świetlica</w:t>
      </w:r>
      <w:r>
        <w:rPr>
          <w:rFonts w:cstheme="minorHAnsi"/>
        </w:rPr>
        <w:t>) i brać udział w zajęciach opiekuńczo-wychowawczych. Jeżeli zajęcia odbywają się na pierwszej lub ostatniej godzinie lekcyjnej, proszę o zwolnienie mojego dziecka z obowiązku uczestniczenia w nich.</w:t>
      </w:r>
    </w:p>
    <w:p w:rsidR="001734C3" w:rsidRDefault="001734C3" w:rsidP="001734C3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Jednocześnie oświadczam, że biorę pełną odpowiedzialność za pobyt i bezpieczeństwo w tym czasie syna/córki/podopiecznej/podopiecznego poza terenem szkoły.</w:t>
      </w:r>
    </w:p>
    <w:p w:rsidR="001734C3" w:rsidRDefault="00CA5938" w:rsidP="001734C3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yjmuję do wiadomości, że s</w:t>
      </w:r>
      <w:r w:rsidR="001734C3">
        <w:rPr>
          <w:rFonts w:cstheme="minorHAnsi"/>
          <w:b/>
          <w:bCs/>
        </w:rPr>
        <w:t>zkoła nie ponosi odpowiedzialności za bezpieczeństwo ucznia, który w tym czasie przebywa poza wyznaczonym miejscem.</w:t>
      </w:r>
    </w:p>
    <w:p w:rsidR="001734C3" w:rsidRPr="00FE6BFC" w:rsidRDefault="001734C3" w:rsidP="001734C3">
      <w:pPr>
        <w:spacing w:before="100" w:beforeAutospacing="1" w:after="100" w:afterAutospacing="1"/>
        <w:rPr>
          <w:rFonts w:cstheme="minorHAnsi"/>
        </w:rPr>
      </w:pPr>
      <w:r w:rsidRPr="00FE6BFC">
        <w:rPr>
          <w:rFonts w:cstheme="minorHAnsi"/>
        </w:rPr>
        <w:t> 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987F84" w:rsidTr="00987F84">
        <w:tc>
          <w:tcPr>
            <w:tcW w:w="4531" w:type="dxa"/>
          </w:tcPr>
          <w:p w:rsidR="00987F84" w:rsidRDefault="00987F84" w:rsidP="00987F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…………………………………………………….</w:t>
            </w:r>
          </w:p>
        </w:tc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</w:tc>
      </w:tr>
      <w:tr w:rsidR="00987F84" w:rsidTr="00987F84"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</w:p>
        </w:tc>
      </w:tr>
      <w:tr w:rsidR="00987F84" w:rsidTr="00987F84"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</w:tc>
      </w:tr>
      <w:tr w:rsidR="00987F84" w:rsidTr="00987F84"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987F84" w:rsidRDefault="00987F84" w:rsidP="001734C3">
            <w:pPr>
              <w:jc w:val="right"/>
              <w:rPr>
                <w:rFonts w:cstheme="minorHAnsi"/>
              </w:rPr>
            </w:pPr>
          </w:p>
          <w:p w:rsidR="00987F84" w:rsidRDefault="00987F84" w:rsidP="001734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E6BFC">
              <w:rPr>
                <w:rFonts w:cstheme="minorHAnsi"/>
              </w:rPr>
              <w:t>odpisy rodziców/opiekunów prawnych</w:t>
            </w:r>
          </w:p>
        </w:tc>
      </w:tr>
    </w:tbl>
    <w:p w:rsidR="001734C3" w:rsidRPr="00FE6BFC" w:rsidRDefault="001734C3" w:rsidP="001734C3">
      <w:pPr>
        <w:jc w:val="right"/>
        <w:rPr>
          <w:rFonts w:cstheme="minorHAnsi"/>
        </w:rPr>
      </w:pP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</w:p>
    <w:p w:rsidR="001734C3" w:rsidRPr="00FE6BFC" w:rsidRDefault="001734C3" w:rsidP="001734C3">
      <w:pPr>
        <w:rPr>
          <w:rFonts w:cstheme="minorHAnsi"/>
        </w:rPr>
      </w:pPr>
    </w:p>
    <w:p w:rsidR="001734C3" w:rsidRPr="00FE6BFC" w:rsidRDefault="001734C3" w:rsidP="001734C3">
      <w:pPr>
        <w:jc w:val="right"/>
        <w:rPr>
          <w:rFonts w:cstheme="minorHAnsi"/>
        </w:rPr>
      </w:pP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Pr="00FE6BFC">
        <w:rPr>
          <w:rFonts w:cstheme="minorHAnsi"/>
        </w:rPr>
        <w:tab/>
      </w:r>
      <w:r w:rsidR="004F7A68">
        <w:rPr>
          <w:rFonts w:cstheme="minorHAnsi"/>
        </w:rPr>
        <w:t xml:space="preserve"> </w:t>
      </w:r>
    </w:p>
    <w:p w:rsidR="00B56651" w:rsidRDefault="007404A5" w:rsidP="007404A5">
      <w:pPr>
        <w:spacing w:before="100" w:beforeAutospacing="1" w:after="100" w:afterAutospacing="1"/>
        <w:jc w:val="center"/>
      </w:pPr>
      <w:r>
        <w:t>Szkoła Podstawowa nr 1 w Bełchatowie</w:t>
      </w:r>
    </w:p>
    <w:sectPr w:rsidR="00B56651" w:rsidSect="00485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A3" w:rsidRDefault="00E30AA3" w:rsidP="001734C3">
      <w:pPr>
        <w:spacing w:after="0" w:line="240" w:lineRule="auto"/>
      </w:pPr>
      <w:r>
        <w:separator/>
      </w:r>
    </w:p>
  </w:endnote>
  <w:endnote w:type="continuationSeparator" w:id="0">
    <w:p w:rsidR="00E30AA3" w:rsidRDefault="00E30AA3" w:rsidP="0017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7C" w:rsidRDefault="00332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3" w:rsidRPr="00C274D4" w:rsidRDefault="001734C3" w:rsidP="00C274D4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7C" w:rsidRDefault="00332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A3" w:rsidRDefault="00E30AA3" w:rsidP="001734C3">
      <w:pPr>
        <w:spacing w:after="0" w:line="240" w:lineRule="auto"/>
      </w:pPr>
      <w:r>
        <w:separator/>
      </w:r>
    </w:p>
  </w:footnote>
  <w:footnote w:type="continuationSeparator" w:id="0">
    <w:p w:rsidR="00E30AA3" w:rsidRDefault="00E30AA3" w:rsidP="0017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7C" w:rsidRDefault="00332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7C" w:rsidRDefault="00332B7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7C" w:rsidRDefault="00332B7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34C3"/>
    <w:rsid w:val="001276BD"/>
    <w:rsid w:val="001734C3"/>
    <w:rsid w:val="001A49DC"/>
    <w:rsid w:val="00332B7C"/>
    <w:rsid w:val="00485E89"/>
    <w:rsid w:val="004F5657"/>
    <w:rsid w:val="004F7A68"/>
    <w:rsid w:val="006569BC"/>
    <w:rsid w:val="00705B10"/>
    <w:rsid w:val="007404A5"/>
    <w:rsid w:val="007B28FE"/>
    <w:rsid w:val="00831D57"/>
    <w:rsid w:val="00921BC0"/>
    <w:rsid w:val="00987F84"/>
    <w:rsid w:val="00A32E9F"/>
    <w:rsid w:val="00AE642B"/>
    <w:rsid w:val="00B56651"/>
    <w:rsid w:val="00BC20DD"/>
    <w:rsid w:val="00C0641C"/>
    <w:rsid w:val="00C274D4"/>
    <w:rsid w:val="00C81336"/>
    <w:rsid w:val="00CA5938"/>
    <w:rsid w:val="00D37C59"/>
    <w:rsid w:val="00D600C1"/>
    <w:rsid w:val="00D75A8E"/>
    <w:rsid w:val="00DE0AF5"/>
    <w:rsid w:val="00E30AA3"/>
    <w:rsid w:val="00EB4C9B"/>
    <w:rsid w:val="00FB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4C3"/>
  </w:style>
  <w:style w:type="paragraph" w:styleId="Stopka">
    <w:name w:val="footer"/>
    <w:basedOn w:val="Normalny"/>
    <w:link w:val="StopkaZnak"/>
    <w:uiPriority w:val="99"/>
    <w:unhideWhenUsed/>
    <w:rsid w:val="0017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4C3"/>
  </w:style>
  <w:style w:type="paragraph" w:styleId="Akapitzlist">
    <w:name w:val="List Paragraph"/>
    <w:basedOn w:val="Normalny"/>
    <w:uiPriority w:val="34"/>
    <w:qFormat/>
    <w:rsid w:val="00B56651"/>
    <w:pPr>
      <w:ind w:left="720"/>
      <w:contextualSpacing/>
    </w:pPr>
  </w:style>
  <w:style w:type="table" w:styleId="Tabela-Siatka">
    <w:name w:val="Table Grid"/>
    <w:basedOn w:val="Standardowy"/>
    <w:uiPriority w:val="39"/>
    <w:rsid w:val="0098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207-305A-4184-8C40-B358E37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Sp</cp:lastModifiedBy>
  <cp:revision>2</cp:revision>
  <cp:lastPrinted>2019-09-12T07:47:00Z</cp:lastPrinted>
  <dcterms:created xsi:type="dcterms:W3CDTF">2019-09-12T08:12:00Z</dcterms:created>
  <dcterms:modified xsi:type="dcterms:W3CDTF">2019-09-12T08:12:00Z</dcterms:modified>
</cp:coreProperties>
</file>